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5C" w:rsidRDefault="00267CDF" w:rsidP="00652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лан мероприятий МКУ ДК им.В.И.Ленина</w:t>
      </w:r>
    </w:p>
    <w:p w:rsidR="004C1E5C" w:rsidRDefault="00267CDF" w:rsidP="00267C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август 2017г.</w:t>
      </w:r>
    </w:p>
    <w:p w:rsidR="004550CB" w:rsidRPr="00353EA3" w:rsidRDefault="004550CB" w:rsidP="00267C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887" w:type="dxa"/>
        <w:tblInd w:w="-431" w:type="dxa"/>
        <w:tblLook w:val="04A0" w:firstRow="1" w:lastRow="0" w:firstColumn="1" w:lastColumn="0" w:noHBand="0" w:noVBand="1"/>
      </w:tblPr>
      <w:tblGrid>
        <w:gridCol w:w="681"/>
        <w:gridCol w:w="5812"/>
        <w:gridCol w:w="1701"/>
        <w:gridCol w:w="2693"/>
      </w:tblGrid>
      <w:tr w:rsidR="004C1E5C" w:rsidRPr="00353EA3" w:rsidTr="005009D0">
        <w:trPr>
          <w:trHeight w:val="587"/>
        </w:trPr>
        <w:tc>
          <w:tcPr>
            <w:tcW w:w="681" w:type="dxa"/>
            <w:vAlign w:val="center"/>
          </w:tcPr>
          <w:p w:rsidR="004C1E5C" w:rsidRPr="00353EA3" w:rsidRDefault="004C1E5C" w:rsidP="00652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EA3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5812" w:type="dxa"/>
            <w:vAlign w:val="center"/>
          </w:tcPr>
          <w:p w:rsidR="004C1E5C" w:rsidRPr="00353EA3" w:rsidRDefault="004C1E5C" w:rsidP="00652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EA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4C1E5C" w:rsidRPr="00353EA3" w:rsidRDefault="004C1E5C" w:rsidP="00652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EA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4C1E5C" w:rsidRPr="00353EA3" w:rsidRDefault="004C1E5C" w:rsidP="00652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EA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D14F5" w:rsidRPr="00353EA3" w:rsidTr="005009D0"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Судьба шахтёрская» – вечер воспоминаний в клубе «Оптимист».</w:t>
            </w:r>
          </w:p>
        </w:tc>
        <w:tc>
          <w:tcPr>
            <w:tcW w:w="1701" w:type="dxa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0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Пивоварова Т.А.</w:t>
            </w:r>
          </w:p>
        </w:tc>
      </w:tr>
      <w:tr w:rsidR="00AD14F5" w:rsidRPr="00353EA3" w:rsidTr="005009D0"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Миссис и Мистер Красногорск-2017»- конкурс красоты и успеха, для женщин и мужчин с детьми.</w:t>
            </w:r>
          </w:p>
        </w:tc>
        <w:tc>
          <w:tcPr>
            <w:tcW w:w="1701" w:type="dxa"/>
            <w:vAlign w:val="center"/>
          </w:tcPr>
          <w:p w:rsidR="00AD14F5" w:rsidRPr="00985488" w:rsidRDefault="00985488" w:rsidP="00AD1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 В.И.Ленина</w:t>
            </w:r>
          </w:p>
        </w:tc>
      </w:tr>
      <w:tr w:rsidR="00AD14F5" w:rsidRPr="00353EA3" w:rsidTr="005009D0"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Мир тайн и чудес» - встреча в центре «Тепло души», для семей с детьми с ОВЗ.</w:t>
            </w:r>
          </w:p>
        </w:tc>
        <w:tc>
          <w:tcPr>
            <w:tcW w:w="1701" w:type="dxa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6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етский сектор</w:t>
            </w:r>
          </w:p>
        </w:tc>
      </w:tr>
      <w:tr w:rsidR="00AD14F5" w:rsidRPr="00353EA3" w:rsidTr="005009D0"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Гордость Красногорского - 2017»- торжественная церемония награждения.</w:t>
            </w:r>
          </w:p>
        </w:tc>
        <w:tc>
          <w:tcPr>
            <w:tcW w:w="1701" w:type="dxa"/>
            <w:vAlign w:val="center"/>
          </w:tcPr>
          <w:p w:rsidR="00985488" w:rsidRDefault="00985488" w:rsidP="00985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7</w:t>
            </w:r>
          </w:p>
          <w:p w:rsidR="00AD14F5" w:rsidRPr="00353EA3" w:rsidRDefault="00AD14F5" w:rsidP="00985488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 В.И.Ленина</w:t>
            </w:r>
          </w:p>
        </w:tc>
      </w:tr>
      <w:tr w:rsidR="00AD14F5" w:rsidRPr="00353EA3" w:rsidTr="005009D0">
        <w:trPr>
          <w:trHeight w:val="389"/>
        </w:trPr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D14F5" w:rsidRPr="00353EA3" w:rsidRDefault="00AD14F5" w:rsidP="00353EA3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 xml:space="preserve"> «Мы хотим всем рекордам </w:t>
            </w:r>
            <w:proofErr w:type="spellStart"/>
            <w:r w:rsidRPr="00353EA3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353EA3">
              <w:rPr>
                <w:rFonts w:ascii="Times New Roman" w:hAnsi="Times New Roman" w:cs="Times New Roman"/>
              </w:rPr>
              <w:t xml:space="preserve"> дать имена!»-  спортивная программа.</w:t>
            </w:r>
            <w:r w:rsidR="00353EA3" w:rsidRPr="00353EA3">
              <w:rPr>
                <w:rFonts w:ascii="Times New Roman" w:hAnsi="Times New Roman" w:cs="Times New Roman"/>
              </w:rPr>
              <w:t xml:space="preserve"> Стадион</w:t>
            </w:r>
            <w:r w:rsidR="00353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D14F5" w:rsidRPr="00353EA3" w:rsidRDefault="00985488" w:rsidP="00AD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Спортивный комитет</w:t>
            </w:r>
          </w:p>
        </w:tc>
      </w:tr>
      <w:tr w:rsidR="00AD14F5" w:rsidRPr="00353EA3" w:rsidTr="005009D0">
        <w:trPr>
          <w:trHeight w:val="626"/>
        </w:trPr>
        <w:tc>
          <w:tcPr>
            <w:tcW w:w="681" w:type="dxa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Радость в красках!»- детское театрализованное, костюмированное представление, с элементами игровой программы.</w:t>
            </w:r>
          </w:p>
        </w:tc>
        <w:tc>
          <w:tcPr>
            <w:tcW w:w="1701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 xml:space="preserve">19 </w:t>
            </w:r>
            <w:r w:rsidR="00985488">
              <w:rPr>
                <w:rFonts w:ascii="Times New Roman" w:hAnsi="Times New Roman" w:cs="Times New Roman"/>
              </w:rPr>
              <w:t>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ДТ «Алый парус»</w:t>
            </w:r>
          </w:p>
        </w:tc>
      </w:tr>
      <w:tr w:rsidR="00AD14F5" w:rsidRPr="00353EA3" w:rsidTr="005009D0">
        <w:trPr>
          <w:trHeight w:val="836"/>
        </w:trPr>
        <w:tc>
          <w:tcPr>
            <w:tcW w:w="681" w:type="dxa"/>
            <w:vMerge w:val="restart"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На щедрой земле Красногорской: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 конкурс  на лучшую улицу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придомовую территорию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территорию организаций, предприятий, учреждений.</w:t>
            </w:r>
          </w:p>
        </w:tc>
        <w:tc>
          <w:tcPr>
            <w:tcW w:w="1701" w:type="dxa"/>
            <w:vMerge w:val="restart"/>
            <w:vAlign w:val="center"/>
          </w:tcPr>
          <w:p w:rsidR="00AD14F5" w:rsidRPr="00353EA3" w:rsidRDefault="00985488" w:rsidP="00AD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7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693" w:type="dxa"/>
            <w:vMerge w:val="restart"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Администрация КГП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Совет ветеранов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Женсовет</w:t>
            </w:r>
          </w:p>
        </w:tc>
      </w:tr>
      <w:tr w:rsidR="00AD14F5" w:rsidRPr="00353EA3" w:rsidTr="005009D0">
        <w:trPr>
          <w:trHeight w:val="383"/>
        </w:trPr>
        <w:tc>
          <w:tcPr>
            <w:tcW w:w="681" w:type="dxa"/>
            <w:vMerge/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</w:t>
            </w:r>
            <w:proofErr w:type="spellStart"/>
            <w:r w:rsidRPr="00353EA3">
              <w:rPr>
                <w:rFonts w:ascii="Times New Roman" w:hAnsi="Times New Roman" w:cs="Times New Roman"/>
              </w:rPr>
              <w:t>Артбульвар</w:t>
            </w:r>
            <w:proofErr w:type="spellEnd"/>
            <w:r w:rsidRPr="00353EA3">
              <w:rPr>
                <w:rFonts w:ascii="Times New Roman" w:hAnsi="Times New Roman" w:cs="Times New Roman"/>
              </w:rPr>
              <w:t>»- вернисаж фотографов, художников, прикладников.</w:t>
            </w:r>
          </w:p>
        </w:tc>
        <w:tc>
          <w:tcPr>
            <w:tcW w:w="1701" w:type="dxa"/>
            <w:vMerge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F5" w:rsidRPr="00353EA3" w:rsidTr="005009D0">
        <w:trPr>
          <w:trHeight w:val="588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</w:t>
            </w:r>
            <w:proofErr w:type="spellStart"/>
            <w:r w:rsidRPr="00353EA3">
              <w:rPr>
                <w:rFonts w:ascii="Times New Roman" w:hAnsi="Times New Roman" w:cs="Times New Roman"/>
              </w:rPr>
              <w:t>Карвинг</w:t>
            </w:r>
            <w:proofErr w:type="spellEnd"/>
            <w:r w:rsidRPr="00353EA3">
              <w:rPr>
                <w:rFonts w:ascii="Times New Roman" w:hAnsi="Times New Roman" w:cs="Times New Roman"/>
              </w:rPr>
              <w:t>-салон» - конкурс по художественному вырезанию из овощей и фруктов.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выставка необычных овощей, цветов, фрукто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F5" w:rsidRPr="00353EA3" w:rsidTr="005009D0">
        <w:trPr>
          <w:trHeight w:val="28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AD14F5" w:rsidRPr="00353EA3" w:rsidRDefault="00AD14F5" w:rsidP="00AD14F5">
            <w:pPr>
              <w:pStyle w:val="a4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Награждение по итогам выставок и конкурс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F5" w:rsidRPr="00353EA3" w:rsidTr="005009D0">
        <w:trPr>
          <w:trHeight w:val="201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AD14F5" w:rsidRPr="00353EA3" w:rsidRDefault="00AD14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Красногорск! Ты надежд и свершений начало</w:t>
            </w:r>
            <w:r w:rsidR="00353EA3" w:rsidRPr="00353EA3">
              <w:rPr>
                <w:rFonts w:ascii="Times New Roman" w:hAnsi="Times New Roman" w:cs="Times New Roman"/>
              </w:rPr>
              <w:t>!</w:t>
            </w:r>
            <w:r w:rsidRPr="00353EA3">
              <w:rPr>
                <w:rFonts w:ascii="Times New Roman" w:hAnsi="Times New Roman" w:cs="Times New Roman"/>
              </w:rPr>
              <w:t>»- праздничная информационная программа: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почетные шахтеры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новобрачные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новорожденные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золотые юбиляры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долгожители;</w:t>
            </w:r>
          </w:p>
          <w:p w:rsidR="00AD14F5" w:rsidRPr="00353EA3" w:rsidRDefault="00AD14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«Золотой фонд Красногорского»- медалис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Администрация КГП</w:t>
            </w:r>
          </w:p>
          <w:p w:rsidR="00AD14F5" w:rsidRPr="00353EA3" w:rsidRDefault="00AD14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 В.И.Ленина</w:t>
            </w:r>
          </w:p>
        </w:tc>
      </w:tr>
      <w:tr w:rsidR="000F48F5" w:rsidRPr="00353EA3" w:rsidTr="005009D0">
        <w:trPr>
          <w:trHeight w:val="1391"/>
        </w:trPr>
        <w:tc>
          <w:tcPr>
            <w:tcW w:w="681" w:type="dxa"/>
            <w:tcBorders>
              <w:top w:val="single" w:sz="4" w:space="0" w:color="auto"/>
            </w:tcBorders>
          </w:tcPr>
          <w:p w:rsidR="000F48F5" w:rsidRPr="00353EA3" w:rsidRDefault="000F48F5" w:rsidP="00AD14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Счастливая семья - счастливая страна!» - семейный конкурс - парад:</w:t>
            </w:r>
          </w:p>
          <w:p w:rsidR="000F48F5" w:rsidRPr="00353EA3" w:rsidRDefault="000F48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«По дороге добра!»- шествие детских транспортных средств;</w:t>
            </w:r>
          </w:p>
          <w:p w:rsidR="000F48F5" w:rsidRPr="00353EA3" w:rsidRDefault="000F48F5" w:rsidP="00AD14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«Свадебный бум!» -шествие невест;</w:t>
            </w:r>
          </w:p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-«Парад детских колясок-2017»- шествие семей с деть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AD14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 В.И.Ленина</w:t>
            </w:r>
          </w:p>
        </w:tc>
      </w:tr>
      <w:tr w:rsidR="000F48F5" w:rsidRPr="00353EA3" w:rsidTr="005009D0">
        <w:trPr>
          <w:trHeight w:val="506"/>
        </w:trPr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:rsidR="000F48F5" w:rsidRPr="00353EA3" w:rsidRDefault="000F48F5" w:rsidP="000F48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353EA3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</w:t>
            </w:r>
            <w:r w:rsidR="00353EA3" w:rsidRPr="00353EA3">
              <w:rPr>
                <w:rFonts w:ascii="Times New Roman" w:hAnsi="Times New Roman" w:cs="Times New Roman"/>
              </w:rPr>
              <w:t>Самый лучший посёлок на земле</w:t>
            </w:r>
            <w:r w:rsidRPr="00353EA3">
              <w:rPr>
                <w:rFonts w:ascii="Times New Roman" w:hAnsi="Times New Roman" w:cs="Times New Roman"/>
              </w:rPr>
              <w:t>!» - карнавальное шеств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 В.И.Ленина</w:t>
            </w:r>
          </w:p>
        </w:tc>
      </w:tr>
      <w:tr w:rsidR="000F48F5" w:rsidRPr="00353EA3" w:rsidTr="005009D0">
        <w:trPr>
          <w:trHeight w:val="553"/>
        </w:trPr>
        <w:tc>
          <w:tcPr>
            <w:tcW w:w="681" w:type="dxa"/>
            <w:vMerge/>
          </w:tcPr>
          <w:p w:rsidR="000F48F5" w:rsidRPr="00353EA3" w:rsidRDefault="000F48F5" w:rsidP="000F48F5">
            <w:pPr>
              <w:pStyle w:val="a4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Поздравления любимому поселку участников карнавального шеств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3" w:type="dxa"/>
            <w:vMerge/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F5" w:rsidRPr="00353EA3" w:rsidTr="005009D0">
        <w:trPr>
          <w:trHeight w:val="553"/>
        </w:trPr>
        <w:tc>
          <w:tcPr>
            <w:tcW w:w="681" w:type="dxa"/>
            <w:tcBorders>
              <w:top w:val="single" w:sz="4" w:space="0" w:color="auto"/>
            </w:tcBorders>
          </w:tcPr>
          <w:p w:rsidR="000F48F5" w:rsidRPr="00353EA3" w:rsidRDefault="000F48F5" w:rsidP="000F48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Юбилей встречай - Красногорский край!»- эстрадная программа с участием гостей праздни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В.И. Ленина</w:t>
            </w:r>
          </w:p>
        </w:tc>
      </w:tr>
      <w:tr w:rsidR="000F48F5" w:rsidRPr="00353EA3" w:rsidTr="005009D0">
        <w:trPr>
          <w:trHeight w:val="265"/>
        </w:trPr>
        <w:tc>
          <w:tcPr>
            <w:tcW w:w="681" w:type="dxa"/>
            <w:tcBorders>
              <w:top w:val="single" w:sz="4" w:space="0" w:color="auto"/>
            </w:tcBorders>
          </w:tcPr>
          <w:p w:rsidR="000F48F5" w:rsidRPr="00353EA3" w:rsidRDefault="000F48F5" w:rsidP="000F48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С мечтою, к звездам!»- праздничный фейерверк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Администрация КГП</w:t>
            </w:r>
          </w:p>
        </w:tc>
      </w:tr>
      <w:tr w:rsidR="000F48F5" w:rsidRPr="00353EA3" w:rsidTr="005009D0">
        <w:trPr>
          <w:trHeight w:val="849"/>
        </w:trPr>
        <w:tc>
          <w:tcPr>
            <w:tcW w:w="681" w:type="dxa"/>
            <w:vMerge w:val="restart"/>
          </w:tcPr>
          <w:p w:rsidR="000F48F5" w:rsidRPr="00353EA3" w:rsidRDefault="000F48F5" w:rsidP="000F48F5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 xml:space="preserve">«Шахтерская слава!»- </w:t>
            </w:r>
            <w:r w:rsidR="00353EA3" w:rsidRPr="00353EA3">
              <w:rPr>
                <w:rFonts w:ascii="Times New Roman" w:hAnsi="Times New Roman" w:cs="Times New Roman"/>
              </w:rPr>
              <w:t xml:space="preserve">торжественный </w:t>
            </w:r>
            <w:r w:rsidRPr="00353EA3">
              <w:rPr>
                <w:rFonts w:ascii="Times New Roman" w:hAnsi="Times New Roman" w:cs="Times New Roman"/>
              </w:rPr>
              <w:t xml:space="preserve">митинг, посвящённый </w:t>
            </w:r>
            <w:r w:rsidR="00353EA3" w:rsidRPr="00353EA3">
              <w:rPr>
                <w:rFonts w:ascii="Times New Roman" w:hAnsi="Times New Roman" w:cs="Times New Roman"/>
              </w:rPr>
              <w:t>Дню Шахтёра и 65-летнему юбилею Красногорского городского посел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48F5" w:rsidRPr="00353EA3" w:rsidRDefault="00985488" w:rsidP="000F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7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Администрация КГП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Совет ветеранов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Библиотека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ШИ №2</w:t>
            </w:r>
          </w:p>
        </w:tc>
      </w:tr>
      <w:tr w:rsidR="000F48F5" w:rsidRPr="00353EA3" w:rsidTr="005009D0">
        <w:trPr>
          <w:trHeight w:val="527"/>
        </w:trPr>
        <w:tc>
          <w:tcPr>
            <w:tcW w:w="681" w:type="dxa"/>
            <w:vMerge/>
          </w:tcPr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8F5" w:rsidRPr="00353EA3" w:rsidRDefault="000F48F5" w:rsidP="00353EA3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Чаепитие</w:t>
            </w:r>
            <w:r w:rsidR="00353EA3" w:rsidRPr="00353EA3">
              <w:rPr>
                <w:rFonts w:ascii="Times New Roman" w:hAnsi="Times New Roman" w:cs="Times New Roman"/>
              </w:rPr>
              <w:t xml:space="preserve"> для почётных шахтёров и ветеранов шахтёрского труда Красногорского город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Совет ветеранов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ДК им.В.И.Ленина</w:t>
            </w:r>
          </w:p>
        </w:tc>
      </w:tr>
      <w:tr w:rsidR="000F48F5" w:rsidRPr="00353EA3" w:rsidTr="005009D0">
        <w:trPr>
          <w:trHeight w:val="424"/>
        </w:trPr>
        <w:tc>
          <w:tcPr>
            <w:tcW w:w="681" w:type="dxa"/>
          </w:tcPr>
          <w:p w:rsidR="000F48F5" w:rsidRPr="00985488" w:rsidRDefault="000F48F5" w:rsidP="005009D0">
            <w:pPr>
              <w:pStyle w:val="a4"/>
              <w:numPr>
                <w:ilvl w:val="0"/>
                <w:numId w:val="2"/>
              </w:numPr>
              <w:ind w:left="5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009D0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«Урал, Урал, твои просторы…» - посиделки в клубе</w:t>
            </w:r>
          </w:p>
          <w:p w:rsidR="000F48F5" w:rsidRPr="00353EA3" w:rsidRDefault="000F48F5" w:rsidP="000F48F5">
            <w:pPr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 w:rsidRPr="00353EA3">
              <w:rPr>
                <w:rFonts w:ascii="Times New Roman" w:hAnsi="Times New Roman" w:cs="Times New Roman"/>
              </w:rPr>
              <w:t>Иваныча</w:t>
            </w:r>
            <w:proofErr w:type="spellEnd"/>
            <w:r w:rsidRPr="00353EA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31.08.17</w:t>
            </w:r>
          </w:p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F48F5" w:rsidRPr="00353EA3" w:rsidRDefault="000F48F5" w:rsidP="000F48F5">
            <w:pPr>
              <w:jc w:val="center"/>
              <w:rPr>
                <w:rFonts w:ascii="Times New Roman" w:hAnsi="Times New Roman" w:cs="Times New Roman"/>
              </w:rPr>
            </w:pPr>
            <w:r w:rsidRPr="00353EA3">
              <w:rPr>
                <w:rFonts w:ascii="Times New Roman" w:hAnsi="Times New Roman" w:cs="Times New Roman"/>
              </w:rPr>
              <w:t>Черепанов В.И.</w:t>
            </w:r>
          </w:p>
        </w:tc>
      </w:tr>
    </w:tbl>
    <w:p w:rsidR="00C9082E" w:rsidRPr="00353EA3" w:rsidRDefault="00C9082E" w:rsidP="006524F6">
      <w:pPr>
        <w:spacing w:after="0" w:line="240" w:lineRule="auto"/>
        <w:rPr>
          <w:rFonts w:ascii="Times New Roman" w:hAnsi="Times New Roman" w:cs="Times New Roman"/>
        </w:rPr>
      </w:pPr>
    </w:p>
    <w:p w:rsidR="00C9082E" w:rsidRPr="00353EA3" w:rsidRDefault="00C9082E" w:rsidP="006524F6">
      <w:pPr>
        <w:spacing w:after="0" w:line="240" w:lineRule="auto"/>
        <w:rPr>
          <w:rFonts w:ascii="Times New Roman" w:hAnsi="Times New Roman" w:cs="Times New Roman"/>
        </w:rPr>
      </w:pPr>
      <w:r w:rsidRPr="00353EA3">
        <w:rPr>
          <w:rFonts w:ascii="Times New Roman" w:hAnsi="Times New Roman" w:cs="Times New Roman"/>
        </w:rPr>
        <w:t>Директор МКУ ДК им. В.И. Ленина</w:t>
      </w:r>
      <w:r w:rsidR="000F48F5" w:rsidRPr="00353EA3">
        <w:rPr>
          <w:rFonts w:ascii="Times New Roman" w:hAnsi="Times New Roman" w:cs="Times New Roman"/>
        </w:rPr>
        <w:tab/>
      </w:r>
      <w:r w:rsidR="000F48F5" w:rsidRPr="00353EA3">
        <w:rPr>
          <w:rFonts w:ascii="Times New Roman" w:hAnsi="Times New Roman" w:cs="Times New Roman"/>
        </w:rPr>
        <w:tab/>
      </w:r>
      <w:r w:rsidR="000F48F5" w:rsidRPr="00353EA3">
        <w:rPr>
          <w:rFonts w:ascii="Times New Roman" w:hAnsi="Times New Roman" w:cs="Times New Roman"/>
        </w:rPr>
        <w:tab/>
      </w:r>
      <w:r w:rsidR="000F48F5" w:rsidRPr="00353EA3">
        <w:rPr>
          <w:rFonts w:ascii="Times New Roman" w:hAnsi="Times New Roman" w:cs="Times New Roman"/>
        </w:rPr>
        <w:tab/>
      </w:r>
      <w:r w:rsidR="005009D0">
        <w:rPr>
          <w:rFonts w:ascii="Times New Roman" w:hAnsi="Times New Roman" w:cs="Times New Roman"/>
        </w:rPr>
        <w:tab/>
      </w:r>
      <w:r w:rsidR="000F48F5" w:rsidRPr="00353EA3">
        <w:rPr>
          <w:rFonts w:ascii="Times New Roman" w:hAnsi="Times New Roman" w:cs="Times New Roman"/>
        </w:rPr>
        <w:tab/>
      </w:r>
      <w:r w:rsidR="000F48F5" w:rsidRPr="00353EA3">
        <w:rPr>
          <w:rFonts w:ascii="Times New Roman" w:hAnsi="Times New Roman" w:cs="Times New Roman"/>
        </w:rPr>
        <w:tab/>
      </w:r>
      <w:r w:rsidRPr="00353EA3">
        <w:rPr>
          <w:rFonts w:ascii="Times New Roman" w:hAnsi="Times New Roman" w:cs="Times New Roman"/>
        </w:rPr>
        <w:t>Н.В. Хомутинина</w:t>
      </w:r>
    </w:p>
    <w:sectPr w:rsidR="00C9082E" w:rsidRPr="00353EA3" w:rsidSect="00353EA3"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62AA"/>
    <w:multiLevelType w:val="hybridMultilevel"/>
    <w:tmpl w:val="3AB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5076D"/>
    <w:multiLevelType w:val="hybridMultilevel"/>
    <w:tmpl w:val="35E4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5C"/>
    <w:rsid w:val="000F48F5"/>
    <w:rsid w:val="00191F30"/>
    <w:rsid w:val="001F35FB"/>
    <w:rsid w:val="00267CDF"/>
    <w:rsid w:val="003268C9"/>
    <w:rsid w:val="003334E9"/>
    <w:rsid w:val="00353EA3"/>
    <w:rsid w:val="004550CB"/>
    <w:rsid w:val="00492459"/>
    <w:rsid w:val="004C1E5C"/>
    <w:rsid w:val="004F12E0"/>
    <w:rsid w:val="005009D0"/>
    <w:rsid w:val="00530080"/>
    <w:rsid w:val="00542F80"/>
    <w:rsid w:val="00543E81"/>
    <w:rsid w:val="005908FE"/>
    <w:rsid w:val="005912CE"/>
    <w:rsid w:val="006524F6"/>
    <w:rsid w:val="00766A45"/>
    <w:rsid w:val="007969BB"/>
    <w:rsid w:val="007F507B"/>
    <w:rsid w:val="00812111"/>
    <w:rsid w:val="00845A84"/>
    <w:rsid w:val="00846071"/>
    <w:rsid w:val="0089414C"/>
    <w:rsid w:val="009302A0"/>
    <w:rsid w:val="00985488"/>
    <w:rsid w:val="00A53813"/>
    <w:rsid w:val="00AD14F5"/>
    <w:rsid w:val="00B922AF"/>
    <w:rsid w:val="00C15EE1"/>
    <w:rsid w:val="00C421FF"/>
    <w:rsid w:val="00C531AA"/>
    <w:rsid w:val="00C9082E"/>
    <w:rsid w:val="00CA34AD"/>
    <w:rsid w:val="00CB5516"/>
    <w:rsid w:val="00CC6601"/>
    <w:rsid w:val="00D521B9"/>
    <w:rsid w:val="00D9695B"/>
    <w:rsid w:val="00DB65C6"/>
    <w:rsid w:val="00F1397E"/>
    <w:rsid w:val="00F67055"/>
    <w:rsid w:val="00FB6A0D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16FA"/>
  <w15:docId w15:val="{9810B564-B302-4A22-BDFE-1F56861F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1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10AD-6399-4E8D-BB57-63DCB47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с Ишмухаметов</cp:lastModifiedBy>
  <cp:revision>3</cp:revision>
  <cp:lastPrinted>2017-06-08T16:46:00Z</cp:lastPrinted>
  <dcterms:created xsi:type="dcterms:W3CDTF">2017-06-08T16:45:00Z</dcterms:created>
  <dcterms:modified xsi:type="dcterms:W3CDTF">2017-06-08T16:47:00Z</dcterms:modified>
</cp:coreProperties>
</file>